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D0" w:rsidRDefault="00FB01DB">
      <w:pPr>
        <w:pStyle w:val="TOC1"/>
        <w:tabs>
          <w:tab w:val="right" w:leader="dot" w:pos="1019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6" \h \z \u </w:instrText>
      </w:r>
      <w:r>
        <w:rPr>
          <w:lang w:val="en-US"/>
        </w:rPr>
        <w:fldChar w:fldCharType="separate"/>
      </w:r>
      <w:hyperlink w:anchor="_Toc510591871" w:history="1">
        <w:r w:rsidR="00CC0FD0" w:rsidRPr="00C61860">
          <w:rPr>
            <w:rStyle w:val="Hyperlink"/>
            <w:noProof/>
          </w:rPr>
          <w:t>Лабораторная работа №4. Композиция, наследование, полиморфизм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1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2"/>
        <w:tabs>
          <w:tab w:val="right" w:leader="dot" w:pos="10196"/>
        </w:tabs>
        <w:rPr>
          <w:noProof/>
        </w:rPr>
      </w:pPr>
      <w:hyperlink w:anchor="_Toc510591872" w:history="1">
        <w:r w:rsidR="00CC0FD0" w:rsidRPr="00C61860">
          <w:rPr>
            <w:rStyle w:val="Hyperlink"/>
            <w:noProof/>
          </w:rPr>
          <w:t>Практические задания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2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3"/>
        <w:tabs>
          <w:tab w:val="right" w:leader="dot" w:pos="10196"/>
        </w:tabs>
        <w:rPr>
          <w:noProof/>
        </w:rPr>
      </w:pPr>
      <w:hyperlink w:anchor="_Toc510591873" w:history="1">
        <w:r w:rsidR="00CC0FD0" w:rsidRPr="00C61860">
          <w:rPr>
            <w:rStyle w:val="Hyperlink"/>
            <w:noProof/>
          </w:rPr>
          <w:t>Обязательные задания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3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4"/>
        <w:tabs>
          <w:tab w:val="right" w:leader="dot" w:pos="10196"/>
        </w:tabs>
        <w:rPr>
          <w:noProof/>
        </w:rPr>
      </w:pPr>
      <w:hyperlink w:anchor="_Toc510591874" w:history="1">
        <w:r w:rsidR="00CC0FD0" w:rsidRPr="00C61860">
          <w:rPr>
            <w:rStyle w:val="Hyperlink"/>
            <w:noProof/>
          </w:rPr>
          <w:t>Задание 1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4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5"/>
        <w:tabs>
          <w:tab w:val="right" w:leader="dot" w:pos="10196"/>
        </w:tabs>
        <w:rPr>
          <w:noProof/>
        </w:rPr>
      </w:pPr>
      <w:hyperlink w:anchor="_Toc510591875" w:history="1">
        <w:r w:rsidR="00CC0FD0" w:rsidRPr="00C61860">
          <w:rPr>
            <w:rStyle w:val="Hyperlink"/>
            <w:noProof/>
          </w:rPr>
          <w:t>Вариант 1 – 120 баллов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5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1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5"/>
        <w:tabs>
          <w:tab w:val="right" w:leader="dot" w:pos="10196"/>
        </w:tabs>
        <w:rPr>
          <w:noProof/>
        </w:rPr>
      </w:pPr>
      <w:hyperlink w:anchor="_Toc510591876" w:history="1">
        <w:r w:rsidR="00CC0FD0" w:rsidRPr="00C61860">
          <w:rPr>
            <w:rStyle w:val="Hyperlink"/>
            <w:noProof/>
          </w:rPr>
          <w:t>Вариант 2 – 100 баллов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6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3</w:t>
        </w:r>
        <w:r w:rsidR="00CC0FD0">
          <w:rPr>
            <w:noProof/>
            <w:webHidden/>
          </w:rPr>
          <w:fldChar w:fldCharType="end"/>
        </w:r>
      </w:hyperlink>
    </w:p>
    <w:p w:rsidR="00CC0FD0" w:rsidRDefault="00B77F8D">
      <w:pPr>
        <w:pStyle w:val="TOC6"/>
        <w:tabs>
          <w:tab w:val="right" w:leader="dot" w:pos="10196"/>
        </w:tabs>
        <w:rPr>
          <w:noProof/>
        </w:rPr>
      </w:pPr>
      <w:hyperlink w:anchor="_Toc510591877" w:history="1">
        <w:r w:rsidR="00CC0FD0" w:rsidRPr="00C61860">
          <w:rPr>
            <w:rStyle w:val="Hyperlink"/>
            <w:noProof/>
          </w:rPr>
          <w:t>Бонус в 200 баллов за визуализацию фигур</w:t>
        </w:r>
        <w:r w:rsidR="00CC0FD0">
          <w:rPr>
            <w:noProof/>
            <w:webHidden/>
          </w:rPr>
          <w:tab/>
        </w:r>
        <w:r w:rsidR="00CC0FD0">
          <w:rPr>
            <w:noProof/>
            <w:webHidden/>
          </w:rPr>
          <w:fldChar w:fldCharType="begin"/>
        </w:r>
        <w:r w:rsidR="00CC0FD0">
          <w:rPr>
            <w:noProof/>
            <w:webHidden/>
          </w:rPr>
          <w:instrText xml:space="preserve"> PAGEREF _Toc510591877 \h </w:instrText>
        </w:r>
        <w:r w:rsidR="00CC0FD0">
          <w:rPr>
            <w:noProof/>
            <w:webHidden/>
          </w:rPr>
        </w:r>
        <w:r w:rsidR="00CC0FD0">
          <w:rPr>
            <w:noProof/>
            <w:webHidden/>
          </w:rPr>
          <w:fldChar w:fldCharType="separate"/>
        </w:r>
        <w:r w:rsidR="00CC0FD0">
          <w:rPr>
            <w:noProof/>
            <w:webHidden/>
          </w:rPr>
          <w:t>4</w:t>
        </w:r>
        <w:r w:rsidR="00CC0FD0">
          <w:rPr>
            <w:noProof/>
            <w:webHidden/>
          </w:rPr>
          <w:fldChar w:fldCharType="end"/>
        </w:r>
      </w:hyperlink>
    </w:p>
    <w:p w:rsidR="00EF2621" w:rsidRPr="00A6785C" w:rsidRDefault="00FB01DB" w:rsidP="007B3142">
      <w:pPr>
        <w:pStyle w:val="Heading1"/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fldChar w:fldCharType="end"/>
      </w:r>
      <w:bookmarkStart w:id="0" w:name="_Toc510591871"/>
      <w:r w:rsidR="00E70DD6">
        <w:t>Лабораторная работа №</w:t>
      </w:r>
      <w:r w:rsidR="00E60B90" w:rsidRPr="00E60B90">
        <w:t>4</w:t>
      </w:r>
      <w:r w:rsidR="00E70DD6">
        <w:t>.</w:t>
      </w:r>
      <w:r w:rsidR="00A02E70" w:rsidRPr="00A02E70">
        <w:t xml:space="preserve"> </w:t>
      </w:r>
      <w:r w:rsidR="00A6785C">
        <w:t>Композиция, наследование, полиморфизм</w:t>
      </w:r>
      <w:bookmarkEnd w:id="0"/>
    </w:p>
    <w:p w:rsidR="00180E74" w:rsidRDefault="00180E74" w:rsidP="008035E2">
      <w:pPr>
        <w:pStyle w:val="Heading2"/>
      </w:pPr>
      <w:bookmarkStart w:id="1" w:name="_Toc510591872"/>
      <w:r>
        <w:t>Практические задания</w:t>
      </w:r>
      <w:bookmarkEnd w:id="1"/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удовлетворительно</w:t>
      </w:r>
      <w:r>
        <w:t xml:space="preserve">» необходимо </w:t>
      </w:r>
      <w:r w:rsidR="00E77ECB">
        <w:t xml:space="preserve">выполнить </w:t>
      </w:r>
      <w:r w:rsidR="00E77ECB" w:rsidRPr="00E77ECB">
        <w:rPr>
          <w:b/>
        </w:rPr>
        <w:t>все обязательные задания</w:t>
      </w:r>
      <w:r w:rsidR="00E77ECB">
        <w:t xml:space="preserve"> и </w:t>
      </w:r>
      <w:r>
        <w:t xml:space="preserve">набрать </w:t>
      </w:r>
      <w:r w:rsidRPr="00E77ECB">
        <w:rPr>
          <w:b/>
        </w:rPr>
        <w:t xml:space="preserve">не менее </w:t>
      </w:r>
      <w:r w:rsidR="00C25499">
        <w:rPr>
          <w:b/>
        </w:rPr>
        <w:t>60</w:t>
      </w:r>
      <w:r w:rsidRPr="00E77ECB">
        <w:rPr>
          <w:b/>
        </w:rPr>
        <w:t xml:space="preserve"> баллов</w:t>
      </w:r>
      <w:r>
        <w:t>.</w:t>
      </w:r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хорошо</w:t>
      </w:r>
      <w:r>
        <w:t xml:space="preserve">» необходимо </w:t>
      </w:r>
      <w:r w:rsidR="00E77ECB">
        <w:t xml:space="preserve">выполнить все обязательные и часть дополнительных заданий и </w:t>
      </w:r>
      <w:r>
        <w:t xml:space="preserve">набрать </w:t>
      </w:r>
      <w:r w:rsidRPr="00C25499">
        <w:rPr>
          <w:b/>
        </w:rPr>
        <w:t xml:space="preserve">не менее </w:t>
      </w:r>
      <w:r w:rsidR="0041575E" w:rsidRPr="0041575E">
        <w:rPr>
          <w:b/>
        </w:rPr>
        <w:t>1</w:t>
      </w:r>
      <w:r w:rsidR="00646AC4" w:rsidRPr="00646AC4">
        <w:rPr>
          <w:b/>
        </w:rPr>
        <w:t>10</w:t>
      </w:r>
      <w:r w:rsidRPr="00C25499">
        <w:rPr>
          <w:b/>
        </w:rPr>
        <w:t xml:space="preserve"> баллов</w:t>
      </w:r>
      <w:r w:rsidR="00E77ECB">
        <w:t>.</w:t>
      </w:r>
    </w:p>
    <w:p w:rsidR="00591AD4" w:rsidRDefault="00591AD4" w:rsidP="00E77ECB">
      <w:pPr>
        <w:jc w:val="both"/>
      </w:pPr>
      <w:r>
        <w:t>На оценку «</w:t>
      </w:r>
      <w:r w:rsidRPr="00E77ECB">
        <w:rPr>
          <w:b/>
        </w:rPr>
        <w:t>отлично</w:t>
      </w:r>
      <w:r w:rsidR="00E77ECB">
        <w:t xml:space="preserve">» необходимо выполнить все обязательные и часть дополнительных заданий и набрать </w:t>
      </w:r>
      <w:r w:rsidR="0041575E">
        <w:rPr>
          <w:b/>
        </w:rPr>
        <w:t xml:space="preserve">не менее </w:t>
      </w:r>
      <w:r w:rsidR="0041575E" w:rsidRPr="0041575E">
        <w:rPr>
          <w:b/>
        </w:rPr>
        <w:t>2</w:t>
      </w:r>
      <w:r w:rsidR="00FB01DB" w:rsidRPr="00FB01DB">
        <w:rPr>
          <w:b/>
        </w:rPr>
        <w:t>5</w:t>
      </w:r>
      <w:r w:rsidRPr="00E77ECB">
        <w:rPr>
          <w:b/>
        </w:rPr>
        <w:t>0 баллов</w:t>
      </w:r>
      <w:r w:rsidR="00E77ECB">
        <w:t>.</w:t>
      </w:r>
    </w:p>
    <w:p w:rsidR="00E77ECB" w:rsidRDefault="00E77ECB" w:rsidP="00E77ECB">
      <w:pPr>
        <w:jc w:val="both"/>
      </w:pPr>
      <w:r w:rsidRPr="00E77ECB">
        <w:rPr>
          <w:b/>
        </w:rPr>
        <w:t>Внимание, дополнительные задания принимаются только после успешной защиты обязательных заданий</w:t>
      </w:r>
      <w:r>
        <w:t>.</w:t>
      </w:r>
    </w:p>
    <w:p w:rsidR="005442BE" w:rsidRDefault="005442BE" w:rsidP="005442BE">
      <w:pPr>
        <w:pStyle w:val="Heading3"/>
      </w:pPr>
      <w:bookmarkStart w:id="2" w:name="_Toc510591873"/>
      <w:r>
        <w:t>Обязательные задания</w:t>
      </w:r>
      <w:bookmarkEnd w:id="2"/>
    </w:p>
    <w:p w:rsidR="00656F87" w:rsidRDefault="00656F87" w:rsidP="00656F87">
      <w:pPr>
        <w:pStyle w:val="Heading4"/>
      </w:pPr>
      <w:bookmarkStart w:id="3" w:name="_Toc510591874"/>
      <w:r>
        <w:t>Задание 1</w:t>
      </w:r>
      <w:bookmarkEnd w:id="3"/>
    </w:p>
    <w:p w:rsidR="006104F0" w:rsidRPr="00C25499" w:rsidRDefault="006104F0" w:rsidP="006104F0">
      <w:pPr>
        <w:pStyle w:val="Heading5"/>
      </w:pPr>
      <w:bookmarkStart w:id="4" w:name="_Toc510591875"/>
      <w:r>
        <w:t>Вариант 1</w:t>
      </w:r>
      <w:r w:rsidR="0041575E">
        <w:t xml:space="preserve"> – 1</w:t>
      </w:r>
      <w:r w:rsidR="00FB01DB" w:rsidRPr="00CE00CC">
        <w:t>2</w:t>
      </w:r>
      <w:r w:rsidR="00C25499">
        <w:t>0 баллов</w:t>
      </w:r>
      <w:bookmarkEnd w:id="4"/>
    </w:p>
    <w:p w:rsidR="00543502" w:rsidRDefault="00033D00" w:rsidP="00543502">
      <w:r>
        <w:t>Разработайте классы следующей иерархии объемных тел</w:t>
      </w:r>
      <w:r w:rsidR="007B3142">
        <w:rPr>
          <w:rStyle w:val="FootnoteReference"/>
        </w:rPr>
        <w:footnoteReference w:id="1"/>
      </w:r>
      <w:r>
        <w:t>:</w:t>
      </w:r>
    </w:p>
    <w:p w:rsidR="00033D00" w:rsidRDefault="008B5D45" w:rsidP="00543502">
      <w:r w:rsidRPr="008B5D45">
        <w:rPr>
          <w:noProof/>
        </w:rPr>
        <w:drawing>
          <wp:inline distT="0" distB="0" distL="0" distR="0">
            <wp:extent cx="6480810" cy="27563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00" w:rsidRDefault="00033D00" w:rsidP="00033D00">
      <w:pPr>
        <w:jc w:val="both"/>
      </w:pPr>
      <w:r>
        <w:lastRenderedPageBreak/>
        <w:t>Каждое объемное тело обладает</w:t>
      </w:r>
      <w:r w:rsidRPr="00033D00">
        <w:t xml:space="preserve"> </w:t>
      </w:r>
      <w:r>
        <w:t xml:space="preserve">некоторым объемом, однородной плотностью и массой. Исключение составляет класс </w:t>
      </w:r>
      <w:proofErr w:type="spellStart"/>
      <w:r>
        <w:t>CCompound</w:t>
      </w:r>
      <w:proofErr w:type="spellEnd"/>
      <w:r>
        <w:t>, моделирующий составное тело, состоящее из нескольких непересекающихся объемных тел, плотность которого не является однородной. Средняя плотность составного тела может быть вычислена как отношение массы составляющих его тел к их суммарному объему.</w:t>
      </w:r>
    </w:p>
    <w:p w:rsidR="00033D00" w:rsidRPr="00033D00" w:rsidRDefault="00033D00" w:rsidP="00033D00">
      <w:pPr>
        <w:jc w:val="both"/>
      </w:pPr>
      <w:r w:rsidRPr="00DD33CE">
        <w:rPr>
          <w:b/>
        </w:rPr>
        <w:t>Масса простого тела</w:t>
      </w:r>
      <w:r>
        <w:t xml:space="preserve"> вычисляется через произведение его плотности и объема. </w:t>
      </w:r>
      <w:r w:rsidRPr="00DD33CE">
        <w:rPr>
          <w:b/>
        </w:rPr>
        <w:t>Масса составного тела</w:t>
      </w:r>
      <w:r>
        <w:t xml:space="preserve"> вычисляется через массу составляющих его частей.</w:t>
      </w:r>
    </w:p>
    <w:p w:rsidR="004C4816" w:rsidRDefault="004C4816" w:rsidP="00164FBE">
      <w:pPr>
        <w:jc w:val="both"/>
      </w:pPr>
      <w:r>
        <w:t>При реализации метода добавления тела внутрь сост</w:t>
      </w:r>
      <w:r w:rsidR="00164FBE">
        <w:t>авного тела необходимо обрабатывать</w:t>
      </w:r>
      <w:r>
        <w:t xml:space="preserve"> ситуацию с возможным зацикливанием, т.е. </w:t>
      </w:r>
      <w:r w:rsidR="00164FBE">
        <w:t>прямым или опосредованным добавлением составного объекта внутрь себя самого.</w:t>
      </w:r>
    </w:p>
    <w:p w:rsidR="00164FBE" w:rsidRDefault="00164FBE" w:rsidP="00164FBE">
      <w:pPr>
        <w:jc w:val="both"/>
      </w:pPr>
      <w:r>
        <w:t>Программа</w:t>
      </w:r>
      <w:r w:rsidR="00DD33CE">
        <w:t xml:space="preserve"> должна считывать информацию об имеющемся наборе объемных тел из стандартного потока ввода (предусмотреть возможность ввода информации о составных объемных телах)</w:t>
      </w:r>
      <w:r w:rsidR="000D50EB">
        <w:t xml:space="preserve"> и сохранять их в </w:t>
      </w:r>
      <w:r w:rsidR="000D50EB">
        <w:rPr>
          <w:lang w:val="en-US"/>
        </w:rPr>
        <w:t>vector</w:t>
      </w:r>
      <w:r w:rsidR="000D50EB">
        <w:rPr>
          <w:rStyle w:val="FootnoteReference"/>
          <w:lang w:val="en-US"/>
        </w:rPr>
        <w:footnoteReference w:id="2"/>
      </w:r>
      <w:r w:rsidR="000D50EB" w:rsidRPr="000D50EB">
        <w:t>.</w:t>
      </w:r>
      <w:r w:rsidR="00DD33CE">
        <w:t xml:space="preserve"> </w:t>
      </w:r>
      <w:r w:rsidR="00BA2225">
        <w:t>В</w:t>
      </w:r>
      <w:r w:rsidR="008B5D45">
        <w:t xml:space="preserve"> программе должна быть выделена функция, позволяющая найти тело</w:t>
      </w:r>
      <w:r w:rsidR="00DD33CE" w:rsidRPr="00C25499">
        <w:rPr>
          <w:b/>
        </w:rPr>
        <w:t xml:space="preserve"> с наибольшей массой</w:t>
      </w:r>
      <w:r w:rsidR="00DD33CE">
        <w:t xml:space="preserve">, а также </w:t>
      </w:r>
      <w:r w:rsidR="008B5D45">
        <w:t xml:space="preserve">функция, позволяющая найти тело </w:t>
      </w:r>
      <w:r w:rsidR="00DD33CE">
        <w:t xml:space="preserve">которое будет </w:t>
      </w:r>
      <w:r w:rsidR="00DD33CE" w:rsidRPr="00C25499">
        <w:rPr>
          <w:b/>
        </w:rPr>
        <w:t>легче всего весить, будучи полностью погруженным в воду</w:t>
      </w:r>
      <w:r w:rsidR="00DD33CE">
        <w:rPr>
          <w:rStyle w:val="FootnoteReference"/>
        </w:rPr>
        <w:footnoteReference w:id="3"/>
      </w:r>
      <w:r w:rsidR="00C25499">
        <w:t xml:space="preserve"> </w:t>
      </w:r>
      <w:r w:rsidR="00DD33CE">
        <w:t>(плотность воды принять равной 1000 кг/м</w:t>
      </w:r>
      <w:r w:rsidR="00DD33CE" w:rsidRPr="00DD33CE">
        <w:rPr>
          <w:vertAlign w:val="superscript"/>
        </w:rPr>
        <w:t>3</w:t>
      </w:r>
      <w:r w:rsidR="00DD33CE">
        <w:t>).</w:t>
      </w:r>
    </w:p>
    <w:p w:rsidR="008B5D45" w:rsidRDefault="008B5D45" w:rsidP="00164FBE">
      <w:pPr>
        <w:jc w:val="both"/>
      </w:pPr>
      <w:r>
        <w:t>После ввода всех фигур программа должна вывести подробную информацию обо всех телах (составные тела должны выводить подробную информацию о содержащихся в них дочерних телах). Отдельно вывести информацию о теле с наибольшей массой, а также о теле, которое меньше всего весит в воде.</w:t>
      </w:r>
    </w:p>
    <w:p w:rsidR="00DD33CE" w:rsidRPr="007B3142" w:rsidRDefault="00DD33CE" w:rsidP="00164FBE">
      <w:pPr>
        <w:jc w:val="both"/>
        <w:rPr>
          <w:color w:val="FF0000"/>
        </w:rPr>
      </w:pPr>
      <w:r w:rsidRPr="007B3142">
        <w:rPr>
          <w:b/>
          <w:color w:val="FF0000"/>
        </w:rPr>
        <w:t>Возможна сдача работы без поддержки составных объемных тел. В этом случае работа будет принята с коэффициентом 0,</w:t>
      </w:r>
      <w:r w:rsidR="008566D8">
        <w:rPr>
          <w:b/>
          <w:color w:val="FF0000"/>
        </w:rPr>
        <w:t>7</w:t>
      </w:r>
      <w:r w:rsidRPr="007B3142">
        <w:rPr>
          <w:color w:val="FF0000"/>
        </w:rPr>
        <w:t>.</w:t>
      </w:r>
    </w:p>
    <w:p w:rsidR="00C25499" w:rsidRPr="00033D00" w:rsidRDefault="00C25499" w:rsidP="00C25499">
      <w:pPr>
        <w:jc w:val="both"/>
      </w:pPr>
      <w:r w:rsidRPr="006104F0">
        <w:rPr>
          <w:b/>
        </w:rPr>
        <w:t>В комплекте с программой должны обязательно поставляться файл</w:t>
      </w:r>
      <w:r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 xml:space="preserve"> (коэффициент применяется к остальным коэффициентам).</w:t>
      </w:r>
    </w:p>
    <w:p w:rsidR="00FD7352" w:rsidRDefault="00FD7352">
      <w:pPr>
        <w:rPr>
          <w:rFonts w:asciiTheme="majorHAnsi" w:eastAsiaTheme="majorEastAsia" w:hAnsiTheme="majorHAnsi" w:cstheme="majorBidi"/>
          <w:b/>
          <w:bCs/>
          <w:color w:val="7F7F7F" w:themeColor="text1" w:themeTint="80"/>
        </w:rPr>
      </w:pPr>
      <w:r>
        <w:br w:type="page"/>
      </w:r>
    </w:p>
    <w:p w:rsidR="006104F0" w:rsidRPr="006104F0" w:rsidRDefault="006104F0" w:rsidP="006104F0">
      <w:pPr>
        <w:pStyle w:val="Heading5"/>
      </w:pPr>
      <w:bookmarkStart w:id="5" w:name="_Toc510591876"/>
      <w:r>
        <w:lastRenderedPageBreak/>
        <w:t>Вариант 2</w:t>
      </w:r>
      <w:r w:rsidR="00C25499">
        <w:t xml:space="preserve"> – </w:t>
      </w:r>
      <w:r w:rsidR="0041575E" w:rsidRPr="00CE00CC">
        <w:t>100</w:t>
      </w:r>
      <w:r w:rsidR="00C25499">
        <w:t xml:space="preserve"> баллов</w:t>
      </w:r>
      <w:bookmarkEnd w:id="5"/>
    </w:p>
    <w:p w:rsidR="00656F87" w:rsidRDefault="00656F87" w:rsidP="00656F87">
      <w:r>
        <w:t xml:space="preserve">Разработайте классы </w:t>
      </w:r>
      <w:r w:rsidR="000050CC">
        <w:t xml:space="preserve">и интерфейсы </w:t>
      </w:r>
      <w:r>
        <w:t>следующей иерархии геометрических фигур:</w:t>
      </w:r>
    </w:p>
    <w:p w:rsidR="00656F87" w:rsidRDefault="00B77F8D" w:rsidP="00656F87">
      <w:r w:rsidRPr="00B77F8D">
        <w:drawing>
          <wp:inline distT="0" distB="0" distL="0" distR="0">
            <wp:extent cx="6480810" cy="5244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2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050CC" w:rsidRDefault="000050CC" w:rsidP="00656F87">
      <w:r>
        <w:t>С их использованием разработайте программу, считывающую информацию из стандартного потока ввода команды, описывающие фигуры в некотором текстовом формате (придумайте сами). Например, таком:</w:t>
      </w:r>
    </w:p>
    <w:p w:rsidR="000050CC" w:rsidRPr="000050CC" w:rsidRDefault="000050CC" w:rsidP="00656F87">
      <w:pPr>
        <w:rPr>
          <w:rFonts w:ascii="Lucida Console" w:hAnsi="Lucida Console"/>
        </w:rPr>
      </w:pPr>
      <w:proofErr w:type="gramStart"/>
      <w:r w:rsidRPr="000050CC">
        <w:rPr>
          <w:rFonts w:ascii="Lucida Console" w:hAnsi="Lucida Console"/>
          <w:lang w:val="en-US"/>
        </w:rPr>
        <w:t>rectangle</w:t>
      </w:r>
      <w:proofErr w:type="gramEnd"/>
      <w:r w:rsidRPr="000050CC">
        <w:rPr>
          <w:rFonts w:ascii="Lucida Console" w:hAnsi="Lucida Console"/>
        </w:rPr>
        <w:t xml:space="preserve"> 10.3 20.15 30.7 40.4 </w:t>
      </w:r>
      <w:proofErr w:type="spellStart"/>
      <w:r>
        <w:rPr>
          <w:rFonts w:ascii="Lucida Console" w:hAnsi="Lucida Console"/>
          <w:lang w:val="en-US"/>
        </w:rPr>
        <w:t>ff</w:t>
      </w:r>
      <w:proofErr w:type="spellEnd"/>
      <w:r w:rsidRPr="000050CC">
        <w:rPr>
          <w:rFonts w:ascii="Lucida Console" w:hAnsi="Lucida Console"/>
        </w:rPr>
        <w:t>0000 00</w:t>
      </w:r>
      <w:proofErr w:type="spellStart"/>
      <w:r>
        <w:rPr>
          <w:rFonts w:ascii="Lucida Console" w:hAnsi="Lucida Console"/>
          <w:lang w:val="en-US"/>
        </w:rPr>
        <w:t>ff</w:t>
      </w:r>
      <w:proofErr w:type="spellEnd"/>
      <w:r w:rsidRPr="000050CC">
        <w:rPr>
          <w:rFonts w:ascii="Lucida Console" w:hAnsi="Lucida Console"/>
        </w:rPr>
        <w:t>00</w:t>
      </w:r>
    </w:p>
    <w:p w:rsidR="000050CC" w:rsidRDefault="000050CC" w:rsidP="00656F87">
      <w:r>
        <w:t>Данная команда описывает прямоугольник с координатами верхнего левого угла (10.3, 20.15), шириной 30.7 и высотой 40.4, с красной обводкой</w:t>
      </w:r>
      <w:r w:rsidRPr="000050CC">
        <w:t xml:space="preserve"> (#</w:t>
      </w:r>
      <w:proofErr w:type="spellStart"/>
      <w:r>
        <w:rPr>
          <w:lang w:val="en-US"/>
        </w:rPr>
        <w:t>ff</w:t>
      </w:r>
      <w:proofErr w:type="spellEnd"/>
      <w:r w:rsidRPr="000050CC">
        <w:t>0000)</w:t>
      </w:r>
      <w:r>
        <w:t xml:space="preserve"> и зеленой заливкой внутренней области (</w:t>
      </w:r>
      <w:r w:rsidRPr="000050CC">
        <w:t>00</w:t>
      </w:r>
      <w:proofErr w:type="spellStart"/>
      <w:r>
        <w:rPr>
          <w:lang w:val="en-US"/>
        </w:rPr>
        <w:t>ff</w:t>
      </w:r>
      <w:proofErr w:type="spellEnd"/>
      <w:r>
        <w:t>00). Аналогичным образом могут быть описаны команды для задания остальных фигур.</w:t>
      </w:r>
    </w:p>
    <w:p w:rsidR="000050CC" w:rsidRPr="000050CC" w:rsidRDefault="000050CC" w:rsidP="00656F87">
      <w:r>
        <w:t xml:space="preserve">Во входном потоке может быть произвольное количество фигур (считывать до </w:t>
      </w:r>
      <w:r>
        <w:rPr>
          <w:lang w:val="en-US"/>
        </w:rPr>
        <w:t>EOF</w:t>
      </w:r>
      <w:r w:rsidRPr="000050CC">
        <w:t>).</w:t>
      </w:r>
    </w:p>
    <w:p w:rsidR="000050CC" w:rsidRDefault="000050CC" w:rsidP="00656F87">
      <w:r>
        <w:t>Считанные фигуры должны быть сохранены в массиве в порядке их считывания.</w:t>
      </w:r>
    </w:p>
    <w:p w:rsidR="000050CC" w:rsidRDefault="000050CC" w:rsidP="00656F87">
      <w:r>
        <w:t xml:space="preserve">В программе должна быть функция, позволяющая найти среди массива фигур ту, которая имеет наибольшую площадь, а также функция, позволяющая найти фигуру, имеющую наименьший периметр. После окончания считывания фигур программа должна вывести в стандартный поток вывода информацию об этих </w:t>
      </w:r>
      <w:r w:rsidR="00A51E12">
        <w:t xml:space="preserve">двух </w:t>
      </w:r>
      <w:r>
        <w:t>фигурах.</w:t>
      </w:r>
      <w:r w:rsidR="00A51E12">
        <w:t xml:space="preserve"> При этом должна быть выведена полная информация, включающая в себя: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>Площадь и периметр фигуры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>Цвет обводки и заливки (при наличии)</w:t>
      </w:r>
    </w:p>
    <w:p w:rsidR="00A51E12" w:rsidRDefault="00A51E12" w:rsidP="00A51E12">
      <w:pPr>
        <w:pStyle w:val="ListParagraph"/>
        <w:numPr>
          <w:ilvl w:val="0"/>
          <w:numId w:val="23"/>
        </w:numPr>
      </w:pPr>
      <w:r>
        <w:t xml:space="preserve">Данные, специфичные для конкретной фигуры (для этого удобно использовать </w:t>
      </w:r>
      <w:proofErr w:type="spellStart"/>
      <w:r>
        <w:rPr>
          <w:lang w:val="en-US"/>
        </w:rPr>
        <w:t>ToString</w:t>
      </w:r>
      <w:proofErr w:type="spellEnd"/>
      <w:r w:rsidRPr="00A51E12">
        <w:t>())</w:t>
      </w:r>
      <w:r>
        <w:t xml:space="preserve"> </w:t>
      </w:r>
    </w:p>
    <w:p w:rsidR="00656F87" w:rsidRPr="00656F87" w:rsidRDefault="006104F0" w:rsidP="00656F87">
      <w:r w:rsidRPr="006104F0">
        <w:rPr>
          <w:b/>
        </w:rPr>
        <w:lastRenderedPageBreak/>
        <w:t>В комплекте с программой должны обязательно поставляться файл</w:t>
      </w:r>
      <w:r w:rsidR="00C25499">
        <w:rPr>
          <w:b/>
        </w:rPr>
        <w:t>ы</w:t>
      </w:r>
      <w:r w:rsidRPr="006104F0">
        <w:rPr>
          <w:b/>
        </w:rPr>
        <w:t>, позволяющие проверить ее работу автоматически</w:t>
      </w:r>
      <w:r>
        <w:t>. Без них работа будет принята с коэффициентом 0.</w:t>
      </w:r>
      <w:r w:rsidR="00BA2225">
        <w:t>6</w:t>
      </w:r>
      <w:r>
        <w:t>.</w:t>
      </w:r>
    </w:p>
    <w:p w:rsidR="00BA2225" w:rsidRDefault="003B7D3D" w:rsidP="0041575E">
      <w:pPr>
        <w:pStyle w:val="Heading6"/>
      </w:pPr>
      <w:bookmarkStart w:id="7" w:name="_Toc510591877"/>
      <w:r>
        <w:t xml:space="preserve">Бонус в </w:t>
      </w:r>
      <w:r w:rsidR="0041575E">
        <w:t>200</w:t>
      </w:r>
      <w:r>
        <w:t xml:space="preserve"> баллов за визуализацию фигур</w:t>
      </w:r>
      <w:bookmarkEnd w:id="7"/>
    </w:p>
    <w:p w:rsidR="00A51E12" w:rsidRDefault="00A51E12" w:rsidP="003B7D3D">
      <w:pPr>
        <w:rPr>
          <w:lang w:val="en-US"/>
        </w:rPr>
      </w:pPr>
      <w:r>
        <w:t xml:space="preserve">Для получения бонус </w:t>
      </w:r>
      <w:proofErr w:type="spellStart"/>
      <w:r>
        <w:t>наобходимо</w:t>
      </w:r>
      <w:proofErr w:type="spellEnd"/>
      <w:r>
        <w:t xml:space="preserve"> добавить в иерархию фигур возможность </w:t>
      </w:r>
      <w:r w:rsidR="00AE5C28">
        <w:t xml:space="preserve">быть нарисованными на холсте, представленном интерфейсом </w:t>
      </w:r>
      <w:proofErr w:type="spellStart"/>
      <w:r w:rsidR="00AE5C28">
        <w:rPr>
          <w:lang w:val="en-US"/>
        </w:rPr>
        <w:t>ICanvas</w:t>
      </w:r>
      <w:proofErr w:type="spellEnd"/>
      <w:r w:rsidR="00AE5C28" w:rsidRPr="00AE5C28">
        <w:t>.</w:t>
      </w:r>
      <w:r w:rsidR="00AE5C28">
        <w:t xml:space="preserve"> Для этого, фигуры должны реализовывать интерфейс </w:t>
      </w:r>
      <w:proofErr w:type="spellStart"/>
      <w:r w:rsidR="00AE5C28">
        <w:rPr>
          <w:lang w:val="en-US"/>
        </w:rPr>
        <w:t>ICanvasDrawable</w:t>
      </w:r>
      <w:proofErr w:type="spellEnd"/>
      <w:r w:rsidR="00AE5C28">
        <w:rPr>
          <w:lang w:val="en-US"/>
        </w:rPr>
        <w:t>.</w:t>
      </w:r>
    </w:p>
    <w:p w:rsidR="00AE5C28" w:rsidRPr="00AE5C28" w:rsidRDefault="00AE5C28" w:rsidP="003B7D3D">
      <w:pPr>
        <w:rPr>
          <w:lang w:val="en-US"/>
        </w:rPr>
      </w:pPr>
      <w:r w:rsidRPr="00AE5C28">
        <w:rPr>
          <w:noProof/>
        </w:rPr>
        <w:drawing>
          <wp:inline distT="0" distB="0" distL="0" distR="0">
            <wp:extent cx="6480810" cy="4043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28" w:rsidRDefault="00AE5C28" w:rsidP="003B7D3D">
      <w:r>
        <w:t xml:space="preserve">Для рисования разработайте класс </w:t>
      </w:r>
      <w:proofErr w:type="spellStart"/>
      <w:r>
        <w:rPr>
          <w:lang w:val="en-US"/>
        </w:rPr>
        <w:t>CCanvas</w:t>
      </w:r>
      <w:proofErr w:type="spellEnd"/>
      <w:r>
        <w:t xml:space="preserve">, реализующий интерфейс </w:t>
      </w:r>
      <w:proofErr w:type="spellStart"/>
      <w:r>
        <w:rPr>
          <w:lang w:val="en-US"/>
        </w:rPr>
        <w:t>ICanvas</w:t>
      </w:r>
      <w:proofErr w:type="spellEnd"/>
      <w:r>
        <w:t xml:space="preserve"> с некоторого (на Ваш выбор) </w:t>
      </w:r>
      <w:r w:rsidR="003B7D3D">
        <w:t xml:space="preserve">графического </w:t>
      </w:r>
      <w:r w:rsidR="003B7D3D">
        <w:rPr>
          <w:lang w:val="en-US"/>
        </w:rPr>
        <w:t>API</w:t>
      </w:r>
      <w:r w:rsidR="00CE00CC">
        <w:t xml:space="preserve"> (</w:t>
      </w:r>
      <w:r w:rsidR="00CE00CC">
        <w:rPr>
          <w:lang w:val="en-US"/>
        </w:rPr>
        <w:t>GDI</w:t>
      </w:r>
      <w:r w:rsidR="00CE00CC" w:rsidRPr="00CE00CC">
        <w:t xml:space="preserve">, </w:t>
      </w:r>
      <w:r w:rsidR="00CE00CC">
        <w:rPr>
          <w:lang w:val="en-US"/>
        </w:rPr>
        <w:t>OpenGL</w:t>
      </w:r>
      <w:r w:rsidR="00CE00CC" w:rsidRPr="00CE00CC">
        <w:t xml:space="preserve">, </w:t>
      </w:r>
      <w:r w:rsidR="00CE00CC">
        <w:rPr>
          <w:lang w:val="en-US"/>
        </w:rPr>
        <w:t>SFML</w:t>
      </w:r>
      <w:r w:rsidR="00CE00CC" w:rsidRPr="00CE00CC">
        <w:t xml:space="preserve">, </w:t>
      </w:r>
      <w:r w:rsidR="00CE00CC">
        <w:rPr>
          <w:lang w:val="en-US"/>
        </w:rPr>
        <w:t>SDL</w:t>
      </w:r>
      <w:r w:rsidR="00CE00CC" w:rsidRPr="00CE00CC">
        <w:t xml:space="preserve"> </w:t>
      </w:r>
      <w:r w:rsidR="00CE00CC">
        <w:t>и т.п.)</w:t>
      </w:r>
      <w:r w:rsidR="003B7D3D" w:rsidRPr="003B7D3D">
        <w:t>.</w:t>
      </w:r>
      <w:r w:rsidR="003B7D3D">
        <w:t xml:space="preserve"> Фигуры визуализируются в порядке, в котором они были введены пользователем. </w:t>
      </w:r>
    </w:p>
    <w:p w:rsidR="00AE5C28" w:rsidRDefault="008566D8" w:rsidP="003B7D3D">
      <w:r w:rsidRPr="008566D8">
        <w:rPr>
          <w:b/>
        </w:rPr>
        <w:t>Метод</w:t>
      </w:r>
      <w:r w:rsidR="00AE5C28" w:rsidRPr="008566D8">
        <w:rPr>
          <w:b/>
        </w:rPr>
        <w:t xml:space="preserve"> </w:t>
      </w:r>
      <w:r w:rsidR="00AE5C28" w:rsidRPr="008566D8">
        <w:rPr>
          <w:b/>
          <w:lang w:val="en-US"/>
        </w:rPr>
        <w:t>Draw</w:t>
      </w:r>
      <w:r w:rsidRPr="008566D8">
        <w:rPr>
          <w:b/>
        </w:rPr>
        <w:t>, реализуемый</w:t>
      </w:r>
      <w:r w:rsidR="00AE5C28" w:rsidRPr="008566D8">
        <w:rPr>
          <w:b/>
        </w:rPr>
        <w:t xml:space="preserve"> фигурами</w:t>
      </w:r>
      <w:r w:rsidR="00AE5C28">
        <w:t xml:space="preserve"> </w:t>
      </w:r>
      <w:r w:rsidR="00AE5C28" w:rsidRPr="008566D8">
        <w:rPr>
          <w:b/>
        </w:rPr>
        <w:t>должна быть также покрыта тестами</w:t>
      </w:r>
      <w:r>
        <w:rPr>
          <w:b/>
        </w:rPr>
        <w:t xml:space="preserve"> (без них будет применен коэффициент </w:t>
      </w:r>
      <w:r w:rsidRPr="008566D8">
        <w:rPr>
          <w:b/>
        </w:rPr>
        <w:t>0,6)</w:t>
      </w:r>
      <w:r w:rsidR="00AE5C28">
        <w:t xml:space="preserve">. Для этого в тестах используйте реализацию интерфейса </w:t>
      </w:r>
      <w:proofErr w:type="spellStart"/>
      <w:r w:rsidR="00AE5C28">
        <w:rPr>
          <w:lang w:val="en-US"/>
        </w:rPr>
        <w:t>ICanvas</w:t>
      </w:r>
      <w:proofErr w:type="spellEnd"/>
      <w:r w:rsidR="00AE5C28">
        <w:t xml:space="preserve">, которая вместо фактического рисования позволила бы запротоколировать рисуемые фигурой примитивы для последующего сравнения в тестах с ожидаемыми значениями. Для облегчения создания такой реализации рекомендуется воспользоваться одним из имеющихся библиотек для создания </w:t>
      </w:r>
      <w:r w:rsidR="00AE5C28">
        <w:rPr>
          <w:lang w:val="en-US"/>
        </w:rPr>
        <w:t>mock</w:t>
      </w:r>
      <w:r w:rsidR="00AE5C28" w:rsidRPr="00AE5C28">
        <w:t>-</w:t>
      </w:r>
      <w:r w:rsidR="00AE5C28">
        <w:t xml:space="preserve">объектов. Хорошим примером такой библиотеки для языка </w:t>
      </w:r>
      <w:r w:rsidR="00AE5C28">
        <w:rPr>
          <w:lang w:val="en-US"/>
        </w:rPr>
        <w:t>C</w:t>
      </w:r>
      <w:r w:rsidR="00AE5C28" w:rsidRPr="00AE5C28">
        <w:t xml:space="preserve">++ </w:t>
      </w:r>
      <w:r w:rsidR="00AE5C28">
        <w:t xml:space="preserve">является </w:t>
      </w:r>
      <w:proofErr w:type="spellStart"/>
      <w:r w:rsidR="00AE5C28">
        <w:rPr>
          <w:lang w:val="en-US"/>
        </w:rPr>
        <w:t>FakeIt</w:t>
      </w:r>
      <w:proofErr w:type="spellEnd"/>
      <w:r w:rsidR="00AE5C28">
        <w:t xml:space="preserve">, доступный в </w:t>
      </w:r>
      <w:proofErr w:type="spellStart"/>
      <w:r w:rsidR="00AE5C28">
        <w:rPr>
          <w:lang w:val="en-US"/>
        </w:rPr>
        <w:t>github</w:t>
      </w:r>
      <w:proofErr w:type="spellEnd"/>
      <w:r w:rsidR="00AE5C28" w:rsidRPr="00AE5C28">
        <w:t>-</w:t>
      </w:r>
      <w:proofErr w:type="spellStart"/>
      <w:r w:rsidR="00AE5C28">
        <w:t>репозитории</w:t>
      </w:r>
      <w:proofErr w:type="spellEnd"/>
      <w:r w:rsidR="00AE5C28">
        <w:t>:</w:t>
      </w:r>
    </w:p>
    <w:p w:rsidR="00AE5C28" w:rsidRDefault="00B77F8D" w:rsidP="003B7D3D">
      <w:hyperlink r:id="rId11" w:history="1">
        <w:r w:rsidR="00AE5C28" w:rsidRPr="009127A4">
          <w:rPr>
            <w:rStyle w:val="Hyperlink"/>
          </w:rPr>
          <w:t>https://github.com/eranpeer/FakeIt</w:t>
        </w:r>
      </w:hyperlink>
    </w:p>
    <w:p w:rsidR="003B7D3D" w:rsidRDefault="003B7D3D" w:rsidP="00AE5C28">
      <w:r>
        <w:t>В комплекте с программой должен поставляться текстовый файл</w:t>
      </w:r>
      <w:r w:rsidR="00BA1C26">
        <w:t xml:space="preserve"> (или файлы), содержащий описания фигур</w:t>
      </w:r>
      <w:r w:rsidR="00AE5C28">
        <w:t xml:space="preserve"> в формате, понятном программе. При запуске программы с перенаправлением содержимого этого файла в </w:t>
      </w:r>
      <w:proofErr w:type="spellStart"/>
      <w:r w:rsidR="00AE5C28">
        <w:rPr>
          <w:lang w:val="en-US"/>
        </w:rPr>
        <w:t>stdin</w:t>
      </w:r>
      <w:proofErr w:type="spellEnd"/>
      <w:r w:rsidR="00AE5C28">
        <w:t>, она должна нарисовать закодированное изображение. При этом картинка, полученная при визуализации этого файла должна представлять из себя некоторое законченное произведение, а не быть случайно разбросанными фигурами.</w:t>
      </w:r>
      <w:r w:rsidR="0041575E">
        <w:t xml:space="preserve"> Например, вроде такого:</w:t>
      </w:r>
    </w:p>
    <w:p w:rsidR="0041575E" w:rsidRPr="00BA1C26" w:rsidRDefault="0041575E" w:rsidP="003B7D3D">
      <w:r>
        <w:rPr>
          <w:noProof/>
        </w:rPr>
        <w:lastRenderedPageBreak/>
        <w:drawing>
          <wp:inline distT="0" distB="0" distL="0" distR="0" wp14:anchorId="6686C107">
            <wp:extent cx="2402006" cy="358018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3" cy="3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575E" w:rsidRPr="00BA1C26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FD" w:rsidRDefault="004777FD" w:rsidP="00E70DD6">
      <w:pPr>
        <w:spacing w:after="0" w:line="240" w:lineRule="auto"/>
      </w:pPr>
      <w:r>
        <w:separator/>
      </w:r>
    </w:p>
  </w:endnote>
  <w:endnote w:type="continuationSeparator" w:id="0">
    <w:p w:rsidR="004777FD" w:rsidRDefault="004777FD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FD" w:rsidRDefault="004777FD" w:rsidP="00E70DD6">
      <w:pPr>
        <w:spacing w:after="0" w:line="240" w:lineRule="auto"/>
      </w:pPr>
      <w:r>
        <w:separator/>
      </w:r>
    </w:p>
  </w:footnote>
  <w:footnote w:type="continuationSeparator" w:id="0">
    <w:p w:rsidR="004777FD" w:rsidRDefault="004777FD" w:rsidP="00E70DD6">
      <w:pPr>
        <w:spacing w:after="0" w:line="240" w:lineRule="auto"/>
      </w:pPr>
      <w:r>
        <w:continuationSeparator/>
      </w:r>
    </w:p>
  </w:footnote>
  <w:footnote w:id="1">
    <w:p w:rsidR="007B3142" w:rsidRPr="007B3142" w:rsidRDefault="007B3142">
      <w:pPr>
        <w:pStyle w:val="FootnoteText"/>
      </w:pPr>
      <w:r>
        <w:rPr>
          <w:rStyle w:val="FootnoteReference"/>
        </w:rPr>
        <w:footnoteRef/>
      </w:r>
      <w:r>
        <w:t xml:space="preserve"> Для устранения дублирования кода может потребоваться вынесение одинаковой реализации методов простых тел в дополнительный базовый класс </w:t>
      </w:r>
      <w:r w:rsidRPr="007B3142">
        <w:t>(</w:t>
      </w:r>
      <w:r>
        <w:t xml:space="preserve">например, </w:t>
      </w:r>
      <w:proofErr w:type="spellStart"/>
      <w:r>
        <w:rPr>
          <w:lang w:val="en-US"/>
        </w:rPr>
        <w:t>CSolidBody</w:t>
      </w:r>
      <w:proofErr w:type="spellEnd"/>
      <w:r w:rsidRPr="007B3142">
        <w:t>)</w:t>
      </w:r>
    </w:p>
  </w:footnote>
  <w:footnote w:id="2">
    <w:p w:rsidR="000D50EB" w:rsidRPr="000D50EB" w:rsidRDefault="000D50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0EB">
        <w:t xml:space="preserve">В </w:t>
      </w:r>
      <w:r>
        <w:t xml:space="preserve">данном случае контейнер </w:t>
      </w:r>
      <w:r>
        <w:rPr>
          <w:lang w:val="en-US"/>
        </w:rPr>
        <w:t>vector</w:t>
      </w:r>
      <w:r w:rsidRPr="000D50EB">
        <w:t xml:space="preserve"> </w:t>
      </w:r>
      <w:r>
        <w:t xml:space="preserve">должен хранить указатели на </w:t>
      </w:r>
      <w:proofErr w:type="spellStart"/>
      <w:r>
        <w:rPr>
          <w:lang w:val="en-US"/>
        </w:rPr>
        <w:t>CBody</w:t>
      </w:r>
      <w:proofErr w:type="spellEnd"/>
      <w:r>
        <w:t xml:space="preserve">. Лучше всего воспользоваться умными указателями типа </w:t>
      </w:r>
      <w:proofErr w:type="spellStart"/>
      <w:r>
        <w:rPr>
          <w:lang w:val="en-US"/>
        </w:rPr>
        <w:t>std</w:t>
      </w:r>
      <w:proofErr w:type="spellEnd"/>
      <w:r w:rsidRPr="000D50EB">
        <w:t>::</w:t>
      </w:r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(</w:t>
      </w:r>
      <w:r>
        <w:rPr>
          <w:lang w:val="en-US"/>
        </w:rPr>
        <w:t>boost</w:t>
      </w:r>
      <w:r w:rsidRPr="000D50EB">
        <w:t>::</w:t>
      </w:r>
      <w:r>
        <w:rPr>
          <w:lang w:val="en-US"/>
        </w:rPr>
        <w:t>shared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при его отсутствии), </w:t>
      </w:r>
      <w:r>
        <w:rPr>
          <w:lang w:val="en-US"/>
        </w:rPr>
        <w:t>unique</w:t>
      </w:r>
      <w:r w:rsidRPr="000D50EB">
        <w:t>_</w:t>
      </w:r>
      <w:proofErr w:type="spellStart"/>
      <w:r>
        <w:rPr>
          <w:lang w:val="en-US"/>
        </w:rPr>
        <w:t>ptr</w:t>
      </w:r>
      <w:proofErr w:type="spellEnd"/>
      <w:r w:rsidRPr="000D50EB">
        <w:t xml:space="preserve"> </w:t>
      </w:r>
      <w:r>
        <w:t xml:space="preserve">или контейнером </w:t>
      </w:r>
      <w:r>
        <w:rPr>
          <w:lang w:val="en-US"/>
        </w:rPr>
        <w:t>boost</w:t>
      </w:r>
      <w:r w:rsidRPr="000D50EB">
        <w:t>::</w:t>
      </w:r>
      <w:proofErr w:type="spellStart"/>
      <w:r>
        <w:rPr>
          <w:lang w:val="en-US"/>
        </w:rPr>
        <w:t>ptr</w:t>
      </w:r>
      <w:proofErr w:type="spellEnd"/>
      <w:r w:rsidRPr="000D50EB">
        <w:t>_</w:t>
      </w:r>
      <w:r>
        <w:rPr>
          <w:lang w:val="en-US"/>
        </w:rPr>
        <w:t>vector</w:t>
      </w:r>
      <w:r w:rsidRPr="000D50EB">
        <w:t xml:space="preserve">. </w:t>
      </w:r>
    </w:p>
  </w:footnote>
  <w:footnote w:id="3">
    <w:p w:rsidR="00DD33CE" w:rsidRPr="00C25499" w:rsidRDefault="00DD33CE" w:rsidP="00C25499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 w:rsidRPr="00DD33CE">
        <w:t xml:space="preserve"> </w:t>
      </w:r>
      <w:r>
        <w:t>Легче всего в воде будет весить тело, для которого</w:t>
      </w:r>
      <w:r w:rsidR="00C25499"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ест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рхимеда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ела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ды</m:t>
            </m:r>
          </m:sub>
        </m:sSub>
        <m:r>
          <w:rPr>
            <w:rFonts w:ascii="Cambria Math" w:hAnsi="Cambria Math"/>
          </w:rPr>
          <m:t>)gV</m:t>
        </m:r>
      </m:oMath>
      <w:r w:rsidR="00C25499">
        <w:t xml:space="preserve"> будет минимальной. Это не обязательно будет тело с наименьшей масс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8DD"/>
    <w:multiLevelType w:val="hybridMultilevel"/>
    <w:tmpl w:val="6F3A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577"/>
    <w:multiLevelType w:val="hybridMultilevel"/>
    <w:tmpl w:val="167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8357E"/>
    <w:multiLevelType w:val="hybridMultilevel"/>
    <w:tmpl w:val="8194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30FE"/>
    <w:multiLevelType w:val="hybridMultilevel"/>
    <w:tmpl w:val="64B4D77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B26C1"/>
    <w:multiLevelType w:val="hybridMultilevel"/>
    <w:tmpl w:val="02C0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22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1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3"/>
  </w:num>
  <w:num w:numId="21">
    <w:abstractNumId w:val="17"/>
  </w:num>
  <w:num w:numId="22">
    <w:abstractNumId w:val="4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050CC"/>
    <w:rsid w:val="00013578"/>
    <w:rsid w:val="00033D00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D50EB"/>
    <w:rsid w:val="000F0A25"/>
    <w:rsid w:val="000F244A"/>
    <w:rsid w:val="00113F95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64FBE"/>
    <w:rsid w:val="00180B06"/>
    <w:rsid w:val="00180E74"/>
    <w:rsid w:val="00181B5F"/>
    <w:rsid w:val="0019186D"/>
    <w:rsid w:val="001935D3"/>
    <w:rsid w:val="00194B43"/>
    <w:rsid w:val="001B5F82"/>
    <w:rsid w:val="001E0D4F"/>
    <w:rsid w:val="001E619D"/>
    <w:rsid w:val="001F0118"/>
    <w:rsid w:val="001F5EA3"/>
    <w:rsid w:val="00201556"/>
    <w:rsid w:val="0021242A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61002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073E"/>
    <w:rsid w:val="002E13CE"/>
    <w:rsid w:val="002E37F5"/>
    <w:rsid w:val="002F474A"/>
    <w:rsid w:val="002F61AA"/>
    <w:rsid w:val="0030131A"/>
    <w:rsid w:val="00302C91"/>
    <w:rsid w:val="00302E59"/>
    <w:rsid w:val="00314990"/>
    <w:rsid w:val="00314B83"/>
    <w:rsid w:val="00324293"/>
    <w:rsid w:val="00327404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82020"/>
    <w:rsid w:val="00387CCF"/>
    <w:rsid w:val="003938C1"/>
    <w:rsid w:val="003969A6"/>
    <w:rsid w:val="003971EE"/>
    <w:rsid w:val="003A2CA7"/>
    <w:rsid w:val="003A2DED"/>
    <w:rsid w:val="003A70AD"/>
    <w:rsid w:val="003B790E"/>
    <w:rsid w:val="003B7D3D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575E"/>
    <w:rsid w:val="00417C1E"/>
    <w:rsid w:val="0042504A"/>
    <w:rsid w:val="004303CE"/>
    <w:rsid w:val="00431EDD"/>
    <w:rsid w:val="00444CC1"/>
    <w:rsid w:val="00445DEE"/>
    <w:rsid w:val="00453C47"/>
    <w:rsid w:val="00455752"/>
    <w:rsid w:val="00460DEC"/>
    <w:rsid w:val="004618CD"/>
    <w:rsid w:val="00472B61"/>
    <w:rsid w:val="00475C0E"/>
    <w:rsid w:val="004777FD"/>
    <w:rsid w:val="00483255"/>
    <w:rsid w:val="004A267F"/>
    <w:rsid w:val="004A7287"/>
    <w:rsid w:val="004B174A"/>
    <w:rsid w:val="004C4816"/>
    <w:rsid w:val="004C5A79"/>
    <w:rsid w:val="004D743F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3502"/>
    <w:rsid w:val="005442BE"/>
    <w:rsid w:val="00565E31"/>
    <w:rsid w:val="00566C6E"/>
    <w:rsid w:val="00573817"/>
    <w:rsid w:val="00581820"/>
    <w:rsid w:val="00591AD4"/>
    <w:rsid w:val="005A2B84"/>
    <w:rsid w:val="005A4F8F"/>
    <w:rsid w:val="005A5153"/>
    <w:rsid w:val="005A6C16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4F0"/>
    <w:rsid w:val="00610FD5"/>
    <w:rsid w:val="006116A4"/>
    <w:rsid w:val="00612616"/>
    <w:rsid w:val="006160BA"/>
    <w:rsid w:val="00616A97"/>
    <w:rsid w:val="00616C00"/>
    <w:rsid w:val="0063359D"/>
    <w:rsid w:val="00635976"/>
    <w:rsid w:val="00637F6B"/>
    <w:rsid w:val="006431A6"/>
    <w:rsid w:val="00646AC4"/>
    <w:rsid w:val="00647119"/>
    <w:rsid w:val="006472F2"/>
    <w:rsid w:val="006502F9"/>
    <w:rsid w:val="00656F87"/>
    <w:rsid w:val="00660645"/>
    <w:rsid w:val="00670523"/>
    <w:rsid w:val="006754A6"/>
    <w:rsid w:val="00687185"/>
    <w:rsid w:val="006878B6"/>
    <w:rsid w:val="00690B57"/>
    <w:rsid w:val="00695203"/>
    <w:rsid w:val="006A32B7"/>
    <w:rsid w:val="006A65E0"/>
    <w:rsid w:val="006B0CBA"/>
    <w:rsid w:val="006B7A24"/>
    <w:rsid w:val="006D3F0C"/>
    <w:rsid w:val="006E76A4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324E"/>
    <w:rsid w:val="007541A2"/>
    <w:rsid w:val="00760DFC"/>
    <w:rsid w:val="00774FAC"/>
    <w:rsid w:val="007772E7"/>
    <w:rsid w:val="00781B7B"/>
    <w:rsid w:val="00796A72"/>
    <w:rsid w:val="007B3142"/>
    <w:rsid w:val="007C1EC2"/>
    <w:rsid w:val="007D2DCF"/>
    <w:rsid w:val="007E3CD3"/>
    <w:rsid w:val="00802AB1"/>
    <w:rsid w:val="008035E2"/>
    <w:rsid w:val="00821847"/>
    <w:rsid w:val="008374D3"/>
    <w:rsid w:val="008404FF"/>
    <w:rsid w:val="00843D16"/>
    <w:rsid w:val="008566D8"/>
    <w:rsid w:val="00856EB1"/>
    <w:rsid w:val="0086698C"/>
    <w:rsid w:val="008905B1"/>
    <w:rsid w:val="008B5D45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E4E40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51E12"/>
    <w:rsid w:val="00A648A9"/>
    <w:rsid w:val="00A66D64"/>
    <w:rsid w:val="00A67374"/>
    <w:rsid w:val="00A6785C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5C28"/>
    <w:rsid w:val="00AF08A9"/>
    <w:rsid w:val="00AF41AE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71C2A"/>
    <w:rsid w:val="00B77F8D"/>
    <w:rsid w:val="00B80AB6"/>
    <w:rsid w:val="00B80CA3"/>
    <w:rsid w:val="00B80E58"/>
    <w:rsid w:val="00B84FD6"/>
    <w:rsid w:val="00B85F8C"/>
    <w:rsid w:val="00BA1C26"/>
    <w:rsid w:val="00BA2225"/>
    <w:rsid w:val="00BA4286"/>
    <w:rsid w:val="00BB6FCA"/>
    <w:rsid w:val="00BB7BF3"/>
    <w:rsid w:val="00BC2EF3"/>
    <w:rsid w:val="00BC30B1"/>
    <w:rsid w:val="00BD15FC"/>
    <w:rsid w:val="00BE3BB7"/>
    <w:rsid w:val="00BF70CA"/>
    <w:rsid w:val="00C066DB"/>
    <w:rsid w:val="00C07868"/>
    <w:rsid w:val="00C136BC"/>
    <w:rsid w:val="00C137E5"/>
    <w:rsid w:val="00C25499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0FD0"/>
    <w:rsid w:val="00CC7CC7"/>
    <w:rsid w:val="00CE00CC"/>
    <w:rsid w:val="00CE3897"/>
    <w:rsid w:val="00CE4654"/>
    <w:rsid w:val="00CE7619"/>
    <w:rsid w:val="00CE7AC1"/>
    <w:rsid w:val="00CF2C06"/>
    <w:rsid w:val="00D017DA"/>
    <w:rsid w:val="00D050A4"/>
    <w:rsid w:val="00D06930"/>
    <w:rsid w:val="00D14540"/>
    <w:rsid w:val="00D171C0"/>
    <w:rsid w:val="00D1756B"/>
    <w:rsid w:val="00D3554A"/>
    <w:rsid w:val="00D37556"/>
    <w:rsid w:val="00D423E1"/>
    <w:rsid w:val="00D444C7"/>
    <w:rsid w:val="00D446F7"/>
    <w:rsid w:val="00D5219E"/>
    <w:rsid w:val="00D52793"/>
    <w:rsid w:val="00D538FF"/>
    <w:rsid w:val="00D56572"/>
    <w:rsid w:val="00D63E1C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33CE"/>
    <w:rsid w:val="00DD4915"/>
    <w:rsid w:val="00DE1A44"/>
    <w:rsid w:val="00DE5F22"/>
    <w:rsid w:val="00DF01A4"/>
    <w:rsid w:val="00E110F2"/>
    <w:rsid w:val="00E1493D"/>
    <w:rsid w:val="00E17A15"/>
    <w:rsid w:val="00E35254"/>
    <w:rsid w:val="00E4515E"/>
    <w:rsid w:val="00E60B90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11BD"/>
    <w:rsid w:val="00F13261"/>
    <w:rsid w:val="00F17AEE"/>
    <w:rsid w:val="00F20538"/>
    <w:rsid w:val="00F2502C"/>
    <w:rsid w:val="00F33D78"/>
    <w:rsid w:val="00F35081"/>
    <w:rsid w:val="00F448BA"/>
    <w:rsid w:val="00F66650"/>
    <w:rsid w:val="00F678DB"/>
    <w:rsid w:val="00F72E5D"/>
    <w:rsid w:val="00F74F9E"/>
    <w:rsid w:val="00F7737E"/>
    <w:rsid w:val="00F8147F"/>
    <w:rsid w:val="00F87F00"/>
    <w:rsid w:val="00F969BD"/>
    <w:rsid w:val="00FB01DB"/>
    <w:rsid w:val="00FB2EEA"/>
    <w:rsid w:val="00FC50EF"/>
    <w:rsid w:val="00FD7352"/>
    <w:rsid w:val="00FD7E72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FA100C9E-159C-45A1-A60C-824A4771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013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13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B01D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ranpeer/Fake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D737-09A1-40D6-B506-0CDFD9DE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d</dc:creator>
  <cp:lastModifiedBy>Alexey Malov</cp:lastModifiedBy>
  <cp:revision>16</cp:revision>
  <cp:lastPrinted>2015-04-01T05:13:00Z</cp:lastPrinted>
  <dcterms:created xsi:type="dcterms:W3CDTF">2013-03-08T18:52:00Z</dcterms:created>
  <dcterms:modified xsi:type="dcterms:W3CDTF">2018-05-18T16:51:00Z</dcterms:modified>
</cp:coreProperties>
</file>